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271DF0BA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08-0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56D40">
            <w:rPr>
              <w:b/>
              <w:bCs/>
              <w:lang w:val="uk-UA"/>
            </w:rPr>
            <w:t>1 серпня 2023 року</w:t>
          </w:r>
        </w:sdtContent>
      </w:sdt>
    </w:p>
    <w:tbl>
      <w:tblPr>
        <w:tblW w:w="1134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6"/>
        <w:gridCol w:w="2410"/>
        <w:gridCol w:w="2268"/>
      </w:tblGrid>
      <w:tr w:rsidR="00256D40" w:rsidRPr="00256D40" w14:paraId="06B2A4F8" w14:textId="77777777" w:rsidTr="00252B03">
        <w:trPr>
          <w:trHeight w:val="50"/>
        </w:trPr>
        <w:tc>
          <w:tcPr>
            <w:tcW w:w="4536" w:type="dxa"/>
            <w:shd w:val="clear" w:color="000000" w:fill="FFFFFF"/>
            <w:vAlign w:val="center"/>
            <w:hideMark/>
          </w:tcPr>
          <w:p w14:paraId="58FB9F50" w14:textId="77777777" w:rsidR="00256D40" w:rsidRPr="00256D40" w:rsidRDefault="00256D40" w:rsidP="00256D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81BAB96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28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8926611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2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3628C71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30</w:t>
            </w:r>
          </w:p>
        </w:tc>
      </w:tr>
      <w:tr w:rsidR="00256D40" w:rsidRPr="00256D40" w14:paraId="01344EFE" w14:textId="77777777" w:rsidTr="00252B03">
        <w:trPr>
          <w:trHeight w:val="247"/>
        </w:trPr>
        <w:tc>
          <w:tcPr>
            <w:tcW w:w="4536" w:type="dxa"/>
            <w:shd w:val="clear" w:color="000000" w:fill="FFFFFF"/>
            <w:vAlign w:val="center"/>
            <w:hideMark/>
          </w:tcPr>
          <w:p w14:paraId="0E6F7060" w14:textId="77777777" w:rsidR="00256D40" w:rsidRPr="00256D40" w:rsidRDefault="00256D40" w:rsidP="00256D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62CB91F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436C1C7" w14:textId="78E813CB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UA4000187207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54CAFF0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A0657ED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UA4000227656</w:t>
            </w:r>
          </w:p>
          <w:p w14:paraId="23B4E442" w14:textId="2F524A01" w:rsidR="00256D40" w:rsidRPr="00256D40" w:rsidRDefault="00256D40" w:rsidP="00256D40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060B16A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DA58034" w14:textId="0C0F064D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UA4000228043</w:t>
            </w:r>
          </w:p>
        </w:tc>
      </w:tr>
      <w:tr w:rsidR="00256D40" w:rsidRPr="00256D40" w14:paraId="2BBC7EB1" w14:textId="77777777" w:rsidTr="00252B03">
        <w:trPr>
          <w:trHeight w:val="255"/>
        </w:trPr>
        <w:tc>
          <w:tcPr>
            <w:tcW w:w="4536" w:type="dxa"/>
            <w:shd w:val="clear" w:color="000000" w:fill="FFFFFF"/>
            <w:vAlign w:val="center"/>
            <w:hideMark/>
          </w:tcPr>
          <w:p w14:paraId="23552A65" w14:textId="77777777" w:rsidR="00256D40" w:rsidRPr="00256D40" w:rsidRDefault="00256D40" w:rsidP="00256D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5481EEA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AD6AFA8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91D7FCB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256D40" w:rsidRPr="00256D40" w14:paraId="5162096C" w14:textId="77777777" w:rsidTr="00252B03">
        <w:trPr>
          <w:trHeight w:val="255"/>
        </w:trPr>
        <w:tc>
          <w:tcPr>
            <w:tcW w:w="4536" w:type="dxa"/>
            <w:shd w:val="clear" w:color="000000" w:fill="FFFFFF"/>
            <w:vAlign w:val="center"/>
            <w:hideMark/>
          </w:tcPr>
          <w:p w14:paraId="79550E02" w14:textId="77777777" w:rsidR="00256D40" w:rsidRPr="00256D40" w:rsidRDefault="00256D40" w:rsidP="00256D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F076E64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B22E258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4523903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</w:tr>
      <w:tr w:rsidR="00256D40" w:rsidRPr="00256D40" w14:paraId="3438A8FC" w14:textId="77777777" w:rsidTr="00252B03">
        <w:trPr>
          <w:trHeight w:val="255"/>
        </w:trPr>
        <w:tc>
          <w:tcPr>
            <w:tcW w:w="4536" w:type="dxa"/>
            <w:shd w:val="clear" w:color="000000" w:fill="FFFFFF"/>
            <w:vAlign w:val="center"/>
            <w:hideMark/>
          </w:tcPr>
          <w:p w14:paraId="39104C33" w14:textId="77777777" w:rsidR="00256D40" w:rsidRPr="00256D40" w:rsidRDefault="00256D40" w:rsidP="00256D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14823CF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01.08.202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7928987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01.08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BB2C4E8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01.08.2023</w:t>
            </w:r>
          </w:p>
        </w:tc>
      </w:tr>
      <w:tr w:rsidR="00256D40" w:rsidRPr="00256D40" w14:paraId="5D09C411" w14:textId="77777777" w:rsidTr="00252B03">
        <w:trPr>
          <w:trHeight w:val="255"/>
        </w:trPr>
        <w:tc>
          <w:tcPr>
            <w:tcW w:w="4536" w:type="dxa"/>
            <w:shd w:val="clear" w:color="000000" w:fill="FFFFFF"/>
            <w:vAlign w:val="center"/>
            <w:hideMark/>
          </w:tcPr>
          <w:p w14:paraId="7CB7A7EE" w14:textId="77777777" w:rsidR="00256D40" w:rsidRPr="00256D40" w:rsidRDefault="00256D40" w:rsidP="00256D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CB2543E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02.08.202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0568EE3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02.08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3B4756E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02.08.2023</w:t>
            </w:r>
          </w:p>
        </w:tc>
      </w:tr>
      <w:tr w:rsidR="00256D40" w:rsidRPr="00256D40" w14:paraId="11AF062F" w14:textId="77777777" w:rsidTr="00252B03">
        <w:trPr>
          <w:trHeight w:val="50"/>
        </w:trPr>
        <w:tc>
          <w:tcPr>
            <w:tcW w:w="4536" w:type="dxa"/>
            <w:shd w:val="clear" w:color="000000" w:fill="FFFFFF"/>
            <w:vAlign w:val="center"/>
            <w:hideMark/>
          </w:tcPr>
          <w:p w14:paraId="5AB3A87A" w14:textId="77777777" w:rsidR="00256D40" w:rsidRPr="00256D40" w:rsidRDefault="00256D40" w:rsidP="00256D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781E9AA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04.10.2023</w:t>
            </w:r>
          </w:p>
          <w:p w14:paraId="7DEE1225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03.04.2024</w:t>
            </w:r>
          </w:p>
          <w:p w14:paraId="3953242A" w14:textId="71F75E91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590DF53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7.01.2024</w:t>
            </w:r>
          </w:p>
          <w:p w14:paraId="61D44BF1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7.07.2024</w:t>
            </w:r>
          </w:p>
          <w:p w14:paraId="459F42EA" w14:textId="5C60E6BD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5.01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0F730A6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24.01.2024</w:t>
            </w:r>
          </w:p>
          <w:p w14:paraId="06123BE8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24.07.2024</w:t>
            </w:r>
          </w:p>
          <w:p w14:paraId="0490E078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22.01.2025</w:t>
            </w:r>
          </w:p>
          <w:p w14:paraId="44FFFD03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23.07.2025</w:t>
            </w:r>
          </w:p>
          <w:p w14:paraId="2B9A3661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21.01.2026</w:t>
            </w:r>
          </w:p>
          <w:p w14:paraId="09D6D4D1" w14:textId="223AA85B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</w:tc>
      </w:tr>
      <w:tr w:rsidR="00256D40" w:rsidRPr="00256D40" w14:paraId="56892344" w14:textId="77777777" w:rsidTr="00252B03">
        <w:trPr>
          <w:trHeight w:val="255"/>
        </w:trPr>
        <w:tc>
          <w:tcPr>
            <w:tcW w:w="4536" w:type="dxa"/>
            <w:shd w:val="clear" w:color="000000" w:fill="FFFFFF"/>
            <w:vAlign w:val="center"/>
            <w:hideMark/>
          </w:tcPr>
          <w:p w14:paraId="24C1D1F1" w14:textId="77777777" w:rsidR="00256D40" w:rsidRPr="00256D40" w:rsidRDefault="00256D40" w:rsidP="00256D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A9FC18C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77,5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DD0FE24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97,5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5B25C3A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98,75</w:t>
            </w:r>
          </w:p>
        </w:tc>
      </w:tr>
      <w:tr w:rsidR="00256D40" w:rsidRPr="00256D40" w14:paraId="7DF536B1" w14:textId="77777777" w:rsidTr="00252B03">
        <w:trPr>
          <w:trHeight w:val="255"/>
        </w:trPr>
        <w:tc>
          <w:tcPr>
            <w:tcW w:w="4536" w:type="dxa"/>
            <w:shd w:val="clear" w:color="000000" w:fill="FFFFFF"/>
            <w:vAlign w:val="center"/>
            <w:hideMark/>
          </w:tcPr>
          <w:p w14:paraId="661ACDD4" w14:textId="77777777" w:rsidR="00256D40" w:rsidRPr="00256D40" w:rsidRDefault="00256D40" w:rsidP="00256D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D572DF6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48AF815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25BFC91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256D40" w:rsidRPr="00256D40" w14:paraId="57B9FBEB" w14:textId="77777777" w:rsidTr="00252B03">
        <w:trPr>
          <w:trHeight w:val="255"/>
        </w:trPr>
        <w:tc>
          <w:tcPr>
            <w:tcW w:w="4536" w:type="dxa"/>
            <w:shd w:val="clear" w:color="000000" w:fill="FFFFFF"/>
            <w:vAlign w:val="center"/>
            <w:hideMark/>
          </w:tcPr>
          <w:p w14:paraId="43401358" w14:textId="77777777" w:rsidR="00256D40" w:rsidRPr="00256D40" w:rsidRDefault="00256D40" w:rsidP="00256D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C32F84E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427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A6C79F1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53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E8ECF78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 085</w:t>
            </w:r>
          </w:p>
        </w:tc>
      </w:tr>
      <w:tr w:rsidR="00256D40" w:rsidRPr="00256D40" w14:paraId="6283A264" w14:textId="77777777" w:rsidTr="00252B03">
        <w:trPr>
          <w:trHeight w:val="255"/>
        </w:trPr>
        <w:tc>
          <w:tcPr>
            <w:tcW w:w="4536" w:type="dxa"/>
            <w:shd w:val="clear" w:color="000000" w:fill="FFFFFF"/>
            <w:vAlign w:val="center"/>
            <w:hideMark/>
          </w:tcPr>
          <w:p w14:paraId="15025199" w14:textId="77777777" w:rsidR="00256D40" w:rsidRPr="00256D40" w:rsidRDefault="00256D40" w:rsidP="00256D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5010B4A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41ACBE7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5.01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30D5BB2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</w:tc>
      </w:tr>
      <w:tr w:rsidR="00256D40" w:rsidRPr="00256D40" w14:paraId="198B9870" w14:textId="77777777" w:rsidTr="00252B03">
        <w:trPr>
          <w:trHeight w:val="50"/>
        </w:trPr>
        <w:tc>
          <w:tcPr>
            <w:tcW w:w="4536" w:type="dxa"/>
            <w:shd w:val="clear" w:color="000000" w:fill="FFFFFF"/>
            <w:vAlign w:val="center"/>
            <w:hideMark/>
          </w:tcPr>
          <w:p w14:paraId="6EF9B15D" w14:textId="77777777" w:rsidR="00256D40" w:rsidRPr="00256D40" w:rsidRDefault="00256D40" w:rsidP="00256D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C163138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38 922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A6B3C08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21 814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EEB077F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3 887 882 000</w:t>
            </w:r>
          </w:p>
        </w:tc>
      </w:tr>
      <w:tr w:rsidR="00256D40" w:rsidRPr="00256D40" w14:paraId="01B3DD8F" w14:textId="77777777" w:rsidTr="00252B03">
        <w:trPr>
          <w:trHeight w:val="50"/>
        </w:trPr>
        <w:tc>
          <w:tcPr>
            <w:tcW w:w="4536" w:type="dxa"/>
            <w:shd w:val="clear" w:color="000000" w:fill="FFFFFF"/>
            <w:vAlign w:val="center"/>
            <w:hideMark/>
          </w:tcPr>
          <w:p w14:paraId="1B63B990" w14:textId="77777777" w:rsidR="00256D40" w:rsidRPr="00256D40" w:rsidRDefault="00256D40" w:rsidP="00256D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BD2779E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38 028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443CBFB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88 088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7F51F05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2 887 258 000</w:t>
            </w:r>
          </w:p>
        </w:tc>
      </w:tr>
      <w:tr w:rsidR="00256D40" w:rsidRPr="00256D40" w14:paraId="4C56BBD9" w14:textId="77777777" w:rsidTr="00252B03">
        <w:trPr>
          <w:trHeight w:val="50"/>
        </w:trPr>
        <w:tc>
          <w:tcPr>
            <w:tcW w:w="4536" w:type="dxa"/>
            <w:shd w:val="clear" w:color="000000" w:fill="FFFFFF"/>
            <w:vAlign w:val="center"/>
            <w:hideMark/>
          </w:tcPr>
          <w:p w14:paraId="6C476926" w14:textId="77777777" w:rsidR="00256D40" w:rsidRPr="00256D40" w:rsidRDefault="00256D40" w:rsidP="00256D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A99CB79" w14:textId="10FAD489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 xml:space="preserve"> 937 772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91FA451" w14:textId="6D135541" w:rsidR="00256D40" w:rsidRPr="00256D40" w:rsidRDefault="00E65C7D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14 554 422</w:t>
            </w:r>
            <w:r w:rsidR="00256D40" w:rsidRPr="00256D40">
              <w:rPr>
                <w:rFonts w:eastAsia="Times New Roman"/>
                <w:sz w:val="18"/>
                <w:szCs w:val="18"/>
                <w:lang w:val="uk-UA" w:eastAsia="uk-UA"/>
              </w:rPr>
              <w:t xml:space="preserve">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DEF9C94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7 887 258 000</w:t>
            </w:r>
          </w:p>
        </w:tc>
      </w:tr>
      <w:tr w:rsidR="00256D40" w:rsidRPr="00256D40" w14:paraId="3FD0CF36" w14:textId="77777777" w:rsidTr="00252B03">
        <w:trPr>
          <w:trHeight w:val="255"/>
        </w:trPr>
        <w:tc>
          <w:tcPr>
            <w:tcW w:w="4536" w:type="dxa"/>
            <w:shd w:val="clear" w:color="000000" w:fill="FFFFFF"/>
            <w:vAlign w:val="center"/>
            <w:hideMark/>
          </w:tcPr>
          <w:p w14:paraId="367144C1" w14:textId="77777777" w:rsidR="00256D40" w:rsidRPr="00256D40" w:rsidRDefault="00256D40" w:rsidP="00256D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267808C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7BB4BEF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75CD7D4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</w:tr>
      <w:tr w:rsidR="00256D40" w:rsidRPr="00256D40" w14:paraId="41C75516" w14:textId="77777777" w:rsidTr="00252B03">
        <w:trPr>
          <w:trHeight w:val="255"/>
        </w:trPr>
        <w:tc>
          <w:tcPr>
            <w:tcW w:w="4536" w:type="dxa"/>
            <w:shd w:val="clear" w:color="000000" w:fill="FFFFFF"/>
            <w:vAlign w:val="center"/>
            <w:hideMark/>
          </w:tcPr>
          <w:p w14:paraId="48AA135F" w14:textId="77777777" w:rsidR="00256D40" w:rsidRPr="00256D40" w:rsidRDefault="00256D40" w:rsidP="00256D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FB60BAA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5EA3EAA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672EBA8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</w:tr>
      <w:tr w:rsidR="00256D40" w:rsidRPr="00256D40" w14:paraId="34DC7D7D" w14:textId="77777777" w:rsidTr="00252B03">
        <w:trPr>
          <w:trHeight w:val="255"/>
        </w:trPr>
        <w:tc>
          <w:tcPr>
            <w:tcW w:w="4536" w:type="dxa"/>
            <w:shd w:val="clear" w:color="000000" w:fill="FFFFFF"/>
            <w:vAlign w:val="center"/>
            <w:hideMark/>
          </w:tcPr>
          <w:p w14:paraId="17180AA8" w14:textId="77777777" w:rsidR="00256D40" w:rsidRPr="00256D40" w:rsidRDefault="00256D40" w:rsidP="00256D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05D8475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8,30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EAF4389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8,6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4BEC01A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256D40" w:rsidRPr="00256D40" w14:paraId="7DFF21D4" w14:textId="77777777" w:rsidTr="00252B03">
        <w:trPr>
          <w:trHeight w:val="255"/>
        </w:trPr>
        <w:tc>
          <w:tcPr>
            <w:tcW w:w="4536" w:type="dxa"/>
            <w:shd w:val="clear" w:color="000000" w:fill="FFFFFF"/>
            <w:vAlign w:val="center"/>
            <w:hideMark/>
          </w:tcPr>
          <w:p w14:paraId="09C6E84C" w14:textId="77777777" w:rsidR="00256D40" w:rsidRPr="00256D40" w:rsidRDefault="00256D40" w:rsidP="00256D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ECA74D1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7F03B29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8,3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61A6771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9,19%</w:t>
            </w:r>
          </w:p>
        </w:tc>
      </w:tr>
      <w:tr w:rsidR="00256D40" w:rsidRPr="00256D40" w14:paraId="70B9C2D5" w14:textId="77777777" w:rsidTr="00252B03">
        <w:trPr>
          <w:trHeight w:val="255"/>
        </w:trPr>
        <w:tc>
          <w:tcPr>
            <w:tcW w:w="4536" w:type="dxa"/>
            <w:shd w:val="clear" w:color="000000" w:fill="FFFFFF"/>
            <w:vAlign w:val="center"/>
            <w:hideMark/>
          </w:tcPr>
          <w:p w14:paraId="3FC1C2AB" w14:textId="77777777" w:rsidR="00256D40" w:rsidRPr="00256D40" w:rsidRDefault="00256D40" w:rsidP="00256D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755EF51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6CABE10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8,3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AEA11CE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</w:tr>
      <w:tr w:rsidR="00256D40" w:rsidRPr="00256D40" w14:paraId="48436ADF" w14:textId="77777777" w:rsidTr="00252B03">
        <w:trPr>
          <w:trHeight w:val="255"/>
        </w:trPr>
        <w:tc>
          <w:tcPr>
            <w:tcW w:w="4536" w:type="dxa"/>
            <w:shd w:val="clear" w:color="000000" w:fill="FFFFFF"/>
            <w:vAlign w:val="center"/>
            <w:hideMark/>
          </w:tcPr>
          <w:p w14:paraId="21744BA9" w14:textId="77777777" w:rsidR="00256D40" w:rsidRPr="00256D40" w:rsidRDefault="00256D40" w:rsidP="00256D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58743A0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13A1191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8,27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BC0A33F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19,39%</w:t>
            </w:r>
          </w:p>
        </w:tc>
      </w:tr>
      <w:tr w:rsidR="00256D40" w:rsidRPr="00256D40" w14:paraId="7BB8CF9A" w14:textId="77777777" w:rsidTr="00252B03">
        <w:trPr>
          <w:trHeight w:val="620"/>
        </w:trPr>
        <w:tc>
          <w:tcPr>
            <w:tcW w:w="4536" w:type="dxa"/>
            <w:shd w:val="clear" w:color="000000" w:fill="FFFFFF"/>
            <w:vAlign w:val="center"/>
            <w:hideMark/>
          </w:tcPr>
          <w:p w14:paraId="5D67D5AF" w14:textId="77777777" w:rsidR="00256D40" w:rsidRPr="00256D40" w:rsidRDefault="00256D40" w:rsidP="00256D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37D9142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39 035 742,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33A8664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90 058 412,4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7427614" w14:textId="77777777" w:rsidR="00256D40" w:rsidRPr="00256D40" w:rsidRDefault="00256D40" w:rsidP="00256D4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6D40">
              <w:rPr>
                <w:rFonts w:eastAsia="Times New Roman"/>
                <w:sz w:val="18"/>
                <w:szCs w:val="18"/>
                <w:lang w:val="uk-UA" w:eastAsia="uk-UA"/>
              </w:rPr>
              <w:t>2 920 443 552,67</w:t>
            </w:r>
          </w:p>
        </w:tc>
      </w:tr>
    </w:tbl>
    <w:p w14:paraId="769742C0" w14:textId="72607A41" w:rsidR="00EA2110" w:rsidRPr="00256D40" w:rsidRDefault="00EA2110" w:rsidP="0047376F">
      <w:pPr>
        <w:jc w:val="both"/>
        <w:rPr>
          <w:sz w:val="18"/>
          <w:szCs w:val="18"/>
          <w:lang w:val="uk-UA"/>
        </w:rPr>
      </w:pPr>
    </w:p>
    <w:p w14:paraId="6012328E" w14:textId="2863C015" w:rsidR="0019238C" w:rsidRPr="00B81263" w:rsidRDefault="002861D6" w:rsidP="007F32AE">
      <w:pPr>
        <w:ind w:firstLine="708"/>
        <w:jc w:val="both"/>
        <w:rPr>
          <w:b/>
          <w:bCs/>
          <w:lang w:val="uk-UA"/>
        </w:rPr>
      </w:pPr>
      <w:r w:rsidRPr="00B81263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8-0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56D40">
            <w:rPr>
              <w:lang w:val="uk-UA"/>
            </w:rPr>
            <w:t>1 серпня 2023 року</w:t>
          </w:r>
        </w:sdtContent>
      </w:sdt>
      <w:r w:rsidRPr="00B81263">
        <w:rPr>
          <w:lang w:val="uk-UA"/>
        </w:rPr>
        <w:t>, до державного бюджету залучено</w:t>
      </w:r>
      <w:r w:rsidR="00912EFB" w:rsidRPr="00B81263">
        <w:rPr>
          <w:b/>
          <w:bCs/>
        </w:rPr>
        <w:t xml:space="preserve"> </w:t>
      </w:r>
      <w:r w:rsidR="00256D40">
        <w:rPr>
          <w:b/>
          <w:bCs/>
          <w:lang w:val="uk-UA"/>
        </w:rPr>
        <w:t>3 049 537 707</w:t>
      </w:r>
      <w:r w:rsidR="00053141" w:rsidRPr="007D43B3">
        <w:rPr>
          <w:b/>
          <w:bCs/>
        </w:rPr>
        <w:t>,</w:t>
      </w:r>
      <w:r w:rsidR="005F28F9">
        <w:rPr>
          <w:b/>
          <w:bCs/>
        </w:rPr>
        <w:t>1</w:t>
      </w:r>
      <w:r w:rsidR="007D43B3" w:rsidRPr="007D43B3">
        <w:rPr>
          <w:b/>
          <w:bCs/>
        </w:rPr>
        <w:t>1</w:t>
      </w:r>
      <w:r w:rsidR="008E7D8B" w:rsidRPr="007D43B3">
        <w:rPr>
          <w:b/>
          <w:bCs/>
          <w:lang w:val="uk-UA"/>
        </w:rPr>
        <w:t> </w:t>
      </w:r>
      <w:r w:rsidR="00BA7931" w:rsidRPr="007D43B3">
        <w:rPr>
          <w:b/>
          <w:bCs/>
          <w:lang w:val="uk-UA"/>
        </w:rPr>
        <w:t>грн</w:t>
      </w:r>
      <w:r w:rsidR="00A311FE" w:rsidRPr="00B81263">
        <w:rPr>
          <w:b/>
          <w:lang w:val="uk-UA"/>
        </w:rPr>
        <w:t>.</w:t>
      </w:r>
    </w:p>
    <w:p w14:paraId="011E51A4" w14:textId="1EA00C57" w:rsidR="00121912" w:rsidRPr="00B81263" w:rsidRDefault="00121912" w:rsidP="001F519A">
      <w:pPr>
        <w:rPr>
          <w:b/>
          <w:bCs/>
          <w:sz w:val="18"/>
          <w:szCs w:val="18"/>
        </w:rPr>
      </w:pPr>
    </w:p>
    <w:p w14:paraId="4F5231A2" w14:textId="1480B730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90391" w14:textId="77777777" w:rsidR="00BB3E6C" w:rsidRDefault="00BB3E6C" w:rsidP="009014ED">
      <w:r>
        <w:separator/>
      </w:r>
    </w:p>
  </w:endnote>
  <w:endnote w:type="continuationSeparator" w:id="0">
    <w:p w14:paraId="7D38F07E" w14:textId="77777777" w:rsidR="00BB3E6C" w:rsidRDefault="00BB3E6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A355C" w14:textId="77777777" w:rsidR="00BB3E6C" w:rsidRDefault="00BB3E6C" w:rsidP="009014ED">
      <w:r>
        <w:separator/>
      </w:r>
    </w:p>
  </w:footnote>
  <w:footnote w:type="continuationSeparator" w:id="0">
    <w:p w14:paraId="559934B9" w14:textId="77777777" w:rsidR="00BB3E6C" w:rsidRDefault="00BB3E6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977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E6C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63F11"/>
    <w:rsid w:val="0006556E"/>
    <w:rsid w:val="00077B6B"/>
    <w:rsid w:val="00084449"/>
    <w:rsid w:val="000868D4"/>
    <w:rsid w:val="00091AB8"/>
    <w:rsid w:val="00091B34"/>
    <w:rsid w:val="000B5FA9"/>
    <w:rsid w:val="000B7F33"/>
    <w:rsid w:val="000C1E16"/>
    <w:rsid w:val="000E0C39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25C36"/>
    <w:rsid w:val="00430539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83819"/>
    <w:rsid w:val="005A5198"/>
    <w:rsid w:val="005C0FEA"/>
    <w:rsid w:val="005C4007"/>
    <w:rsid w:val="005F753D"/>
    <w:rsid w:val="00605D5B"/>
    <w:rsid w:val="00617036"/>
    <w:rsid w:val="00620C44"/>
    <w:rsid w:val="006353CA"/>
    <w:rsid w:val="0064292C"/>
    <w:rsid w:val="00650561"/>
    <w:rsid w:val="0066092A"/>
    <w:rsid w:val="006641D0"/>
    <w:rsid w:val="00673B50"/>
    <w:rsid w:val="00681A01"/>
    <w:rsid w:val="00687365"/>
    <w:rsid w:val="006B4FFC"/>
    <w:rsid w:val="006E1896"/>
    <w:rsid w:val="006E62A6"/>
    <w:rsid w:val="006F7167"/>
    <w:rsid w:val="00707F5C"/>
    <w:rsid w:val="007214DB"/>
    <w:rsid w:val="00754DC3"/>
    <w:rsid w:val="007667FA"/>
    <w:rsid w:val="007942EB"/>
    <w:rsid w:val="007A1C28"/>
    <w:rsid w:val="007B1679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C775C"/>
    <w:rsid w:val="00AD6477"/>
    <w:rsid w:val="00AF18E9"/>
    <w:rsid w:val="00AF40DE"/>
    <w:rsid w:val="00B122E0"/>
    <w:rsid w:val="00B15AC5"/>
    <w:rsid w:val="00B21FEF"/>
    <w:rsid w:val="00B31CB1"/>
    <w:rsid w:val="00B3787D"/>
    <w:rsid w:val="00B42BF0"/>
    <w:rsid w:val="00B60F2A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FF1"/>
    <w:rsid w:val="00D426F3"/>
    <w:rsid w:val="00D50462"/>
    <w:rsid w:val="00D5237C"/>
    <w:rsid w:val="00D62EAA"/>
    <w:rsid w:val="00D647D9"/>
    <w:rsid w:val="00D66D9C"/>
    <w:rsid w:val="00D74489"/>
    <w:rsid w:val="00D94CE9"/>
    <w:rsid w:val="00D95B9D"/>
    <w:rsid w:val="00D962BF"/>
    <w:rsid w:val="00D97E21"/>
    <w:rsid w:val="00DC06C1"/>
    <w:rsid w:val="00DC2267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96E3A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A9621F-A257-4328-A11C-4C09DEA4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6</Words>
  <Characters>1390</Characters>
  <Application>Microsoft Office Word</Application>
  <DocSecurity>0</DocSecurity>
  <Lines>63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38</cp:revision>
  <cp:lastPrinted>2023-03-21T13:37:00Z</cp:lastPrinted>
  <dcterms:created xsi:type="dcterms:W3CDTF">2023-04-05T08:08:00Z</dcterms:created>
  <dcterms:modified xsi:type="dcterms:W3CDTF">2023-08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